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509D3"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133475</wp:posOffset>
            </wp:positionV>
            <wp:extent cx="1828165" cy="243776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81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97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2828925" cy="2543175"/>
            <wp:effectExtent l="0" t="0" r="9525" b="952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97">
        <w:rPr>
          <w:rFonts w:hint="eastAsia"/>
        </w:rPr>
        <w:t>40201</w:t>
      </w:r>
      <w:bookmarkStart w:id="0" w:name="_GoBack"/>
      <w:bookmarkEnd w:id="0"/>
      <w:r w:rsidR="00CA2A97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4185920</wp:posOffset>
            </wp:positionV>
            <wp:extent cx="1035050" cy="775318"/>
            <wp:effectExtent l="0" t="0" r="0" b="635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7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100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1261" id="AutoShape 14" o:spid="_x0000_s1026" style="position:absolute;margin-left:14.9pt;margin-top:331.5pt;width:387pt;height:25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LPsBML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CA2A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1052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DE11" id="AutoShape 13" o:spid="_x0000_s1026" style="position:absolute;margin-left:5.9pt;margin-top:323.25pt;width:405pt;height:270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CA2A97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1123950</wp:posOffset>
            </wp:positionV>
            <wp:extent cx="2761260" cy="2438198"/>
            <wp:effectExtent l="0" t="0" r="1270" b="63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61260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97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4675505</wp:posOffset>
            </wp:positionV>
            <wp:extent cx="800100" cy="10668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97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5882640</wp:posOffset>
            </wp:positionV>
            <wp:extent cx="1085850" cy="707394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0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97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4419600</wp:posOffset>
            </wp:positionV>
            <wp:extent cx="663575" cy="481454"/>
            <wp:effectExtent l="0" t="0" r="317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7020" cy="48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4524375</wp:posOffset>
            </wp:positionV>
            <wp:extent cx="785177" cy="1046903"/>
            <wp:effectExtent l="0" t="0" r="0" b="127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77" cy="104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6315075</wp:posOffset>
            </wp:positionV>
            <wp:extent cx="428625" cy="5715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5457825</wp:posOffset>
            </wp:positionV>
            <wp:extent cx="445294" cy="4191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343400</wp:posOffset>
            </wp:positionV>
            <wp:extent cx="735806" cy="98107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610100</wp:posOffset>
            </wp:positionV>
            <wp:extent cx="828675" cy="11049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6238875</wp:posOffset>
            </wp:positionV>
            <wp:extent cx="1136809" cy="866140"/>
            <wp:effectExtent l="0" t="0" r="635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09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29">
        <w:rPr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5381625</wp:posOffset>
            </wp:positionV>
            <wp:extent cx="1024128" cy="914400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41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4DDC9" wp14:editId="1B8D5F9C">
                <wp:simplePos x="0" y="0"/>
                <wp:positionH relativeFrom="column">
                  <wp:posOffset>294640</wp:posOffset>
                </wp:positionH>
                <wp:positionV relativeFrom="paragraph">
                  <wp:posOffset>4638675</wp:posOffset>
                </wp:positionV>
                <wp:extent cx="37052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417A" w:rsidRPr="0096008B" w:rsidRDefault="00E5417A" w:rsidP="00E5417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008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  <w:r w:rsidRPr="0096008B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4DDC9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23.2pt;margin-top:365.25pt;width:291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E5417A" w:rsidRPr="0096008B" w:rsidRDefault="00E5417A" w:rsidP="00E5417A">
                      <w:pPr>
                        <w:jc w:val="center"/>
                        <w:rPr>
                          <w:rFonts w:hint="eastAsia"/>
                          <w:noProof/>
                          <w:sz w:val="72"/>
                          <w:szCs w:val="7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008B">
                        <w:rPr>
                          <w:rFonts w:hint="eastAsia"/>
                          <w:noProof/>
                          <w:sz w:val="72"/>
                          <w:szCs w:val="7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  <w:r w:rsidRPr="0096008B">
                        <w:rPr>
                          <w:rFonts w:hint="eastAsia"/>
                          <w:noProof/>
                          <w:sz w:val="72"/>
                          <w:szCs w:val="7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6008B" w:rsidRDefault="00310E37">
                            <w:pPr>
                              <w:pStyle w:val="1"/>
                              <w:rPr>
                                <w:color w:val="002060"/>
                                <w:w w:val="150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6008B">
                              <w:rPr>
                                <w:rFonts w:hint="eastAsia"/>
                                <w:color w:val="002060"/>
                                <w:w w:val="150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96008B" w:rsidRDefault="00310E37">
                      <w:pPr>
                        <w:pStyle w:val="1"/>
                        <w:rPr>
                          <w:color w:val="002060"/>
                          <w:w w:val="150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6008B">
                        <w:rPr>
                          <w:rFonts w:hint="eastAsia"/>
                          <w:color w:val="002060"/>
                          <w:w w:val="150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6008B" w:rsidRDefault="0096008B" w:rsidP="0096008B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 w:rsidRPr="0096008B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媽媽您辛苦了</w:t>
                            </w:r>
                            <w:r w:rsidR="00675029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w w:val="12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8pt;margin-top:459pt;width:18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96008B" w:rsidRDefault="0096008B" w:rsidP="0096008B">
                      <w:pPr>
                        <w:pStyle w:val="1"/>
                        <w:rPr>
                          <w:spacing w:val="24"/>
                          <w:w w:val="120"/>
                          <w:sz w:val="36"/>
                          <w:szCs w:val="36"/>
                        </w:rPr>
                      </w:pPr>
                      <w:r>
                        <w:rPr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 w:rsidRPr="0096008B">
                        <w:rPr>
                          <w:rFonts w:hint="eastAsia"/>
                          <w:b/>
                          <w:outline/>
                          <w:color w:val="C0504D" w:themeColor="accent2"/>
                          <w:w w:val="12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媽媽您辛苦了</w:t>
                      </w:r>
                      <w:r w:rsidR="00675029">
                        <w:rPr>
                          <w:rFonts w:hint="eastAsia"/>
                          <w:b/>
                          <w:outline/>
                          <w:color w:val="C0504D" w:themeColor="accent2"/>
                          <w:w w:val="12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90DC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1DAE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3EE7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CFEE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D0254"/>
    <w:rsid w:val="00310E37"/>
    <w:rsid w:val="00675029"/>
    <w:rsid w:val="008349BF"/>
    <w:rsid w:val="0096008B"/>
    <w:rsid w:val="00B77DCC"/>
    <w:rsid w:val="00B80CC3"/>
    <w:rsid w:val="00CA2A97"/>
    <w:rsid w:val="00DA4604"/>
    <w:rsid w:val="00E34542"/>
    <w:rsid w:val="00E509D3"/>
    <w:rsid w:val="00E5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B049956B-F6F6-4A4C-93CD-F606C3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5C44-18C6-4401-AA35-AF2340E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0-04-20T04:01:00Z</dcterms:created>
  <dcterms:modified xsi:type="dcterms:W3CDTF">2020-04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